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376"/>
      </w:tblGrid>
      <w:tr w:rsidR="00745FA5" w:rsidTr="00AC2B2B">
        <w:trPr>
          <w:trHeight w:val="426"/>
        </w:trPr>
        <w:tc>
          <w:tcPr>
            <w:tcW w:w="5353" w:type="dxa"/>
          </w:tcPr>
          <w:p w:rsidR="00745FA5" w:rsidRDefault="00745F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745FA5" w:rsidRDefault="00F60C46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72A9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A51CB" w:rsidRDefault="007A51CB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A51CB" w:rsidRPr="002D2E3D" w:rsidRDefault="007A51CB" w:rsidP="002D2E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D2E3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</w:t>
            </w:r>
            <w:r w:rsidR="002D2E3D" w:rsidRPr="002D2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образовательных организациях Уссурийского городского округа</w:t>
            </w:r>
            <w:r w:rsidR="00D400ED">
              <w:rPr>
                <w:rFonts w:ascii="Times New Roman" w:hAnsi="Times New Roman"/>
                <w:sz w:val="28"/>
                <w:szCs w:val="28"/>
              </w:rPr>
              <w:t>, реализующих образовательные программы дошкольного образования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5FA5" w:rsidRDefault="00745FA5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A23FA" w:rsidRPr="004A23FA" w:rsidRDefault="004A23FA" w:rsidP="00890C1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436"/>
      </w:tblGrid>
      <w:tr w:rsidR="004A7E9C" w:rsidTr="008B2303">
        <w:tc>
          <w:tcPr>
            <w:tcW w:w="5070" w:type="dxa"/>
          </w:tcPr>
          <w:p w:rsidR="004A7E9C" w:rsidRDefault="004A7E9C" w:rsidP="00890C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4A23FA" w:rsidRDefault="004A23FA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8B3007" w:rsidRPr="00975CB9" w:rsidRDefault="00655A2B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F049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7E9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DE372C"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372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F564D" w:rsidRPr="004A23FA" w:rsidRDefault="00CF564D" w:rsidP="004A7E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3FA" w:rsidRPr="004A23FA">
              <w:rPr>
                <w:rFonts w:ascii="Times New Roman" w:hAnsi="Times New Roman" w:cs="Times New Roman"/>
                <w:sz w:val="20"/>
                <w:szCs w:val="20"/>
              </w:rPr>
              <w:t>ФИО заявителя (представителя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7E9C" w:rsidRDefault="004A7E9C" w:rsidP="00292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17F" w:rsidRPr="004737F6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969DB" w:rsidRDefault="000857D4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72E">
        <w:rPr>
          <w:rFonts w:ascii="Times New Roman" w:hAnsi="Times New Roman" w:cs="Times New Roman"/>
          <w:sz w:val="28"/>
          <w:szCs w:val="28"/>
        </w:rPr>
        <w:t>б отказе в</w:t>
      </w:r>
      <w:r w:rsidR="0034394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4272E">
        <w:rPr>
          <w:rFonts w:ascii="Times New Roman" w:hAnsi="Times New Roman" w:cs="Times New Roman"/>
          <w:sz w:val="28"/>
          <w:szCs w:val="28"/>
        </w:rPr>
        <w:t>и</w:t>
      </w:r>
      <w:r w:rsidR="004A23FA" w:rsidRPr="004A23F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A23FA" w:rsidRDefault="00343946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№ 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4272E" w:rsidRPr="0034272E" w:rsidRDefault="0034272E" w:rsidP="0034272E">
      <w:pPr>
        <w:pStyle w:val="ac"/>
        <w:tabs>
          <w:tab w:val="left" w:pos="6181"/>
          <w:tab w:val="left" w:pos="7591"/>
        </w:tabs>
        <w:spacing w:before="89"/>
        <w:ind w:right="222" w:firstLine="708"/>
      </w:pPr>
      <w:r w:rsidRPr="0034272E">
        <w:t xml:space="preserve">Рассмотрев Ваше заявление от </w:t>
      </w:r>
      <w:r w:rsidRPr="0034272E">
        <w:rPr>
          <w:u w:val="single"/>
        </w:rPr>
        <w:tab/>
      </w:r>
      <w:r w:rsidRPr="0034272E">
        <w:t xml:space="preserve">№ </w:t>
      </w:r>
      <w:r w:rsidRPr="0034272E">
        <w:rPr>
          <w:u w:val="single"/>
        </w:rPr>
        <w:tab/>
      </w:r>
      <w:r w:rsidRPr="0034272E">
        <w:t>и</w:t>
      </w:r>
      <w:r w:rsidRPr="0034272E">
        <w:rPr>
          <w:spacing w:val="-1"/>
        </w:rPr>
        <w:t xml:space="preserve"> </w:t>
      </w:r>
      <w:r w:rsidRPr="0034272E">
        <w:t xml:space="preserve">прилагаемые к нему документы принято решение об отказе в предоставлении услуги по следующим </w:t>
      </w:r>
      <w:r w:rsidRPr="0034272E">
        <w:rPr>
          <w:spacing w:val="-2"/>
        </w:rPr>
        <w:t>основаниям:</w:t>
      </w:r>
    </w:p>
    <w:p w:rsidR="0034272E" w:rsidRPr="0034272E" w:rsidRDefault="0034272E" w:rsidP="0034272E">
      <w:pPr>
        <w:pStyle w:val="a3"/>
        <w:widowControl w:val="0"/>
        <w:numPr>
          <w:ilvl w:val="0"/>
          <w:numId w:val="2"/>
        </w:numPr>
        <w:tabs>
          <w:tab w:val="left" w:pos="1230"/>
        </w:tabs>
        <w:autoSpaceDE w:val="0"/>
        <w:autoSpaceDN w:val="0"/>
        <w:spacing w:before="2"/>
        <w:ind w:right="22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34272E">
        <w:rPr>
          <w:rFonts w:ascii="Times New Roman" w:hAnsi="Times New Roman" w:cs="Times New Roman"/>
          <w:sz w:val="28"/>
        </w:rPr>
        <w:t>Заявитель не соответствует категории лиц, имеющих право на предоставление услуги.</w:t>
      </w:r>
    </w:p>
    <w:p w:rsidR="0034272E" w:rsidRPr="0034272E" w:rsidRDefault="0034272E" w:rsidP="0034272E">
      <w:pPr>
        <w:pStyle w:val="a3"/>
        <w:widowControl w:val="0"/>
        <w:numPr>
          <w:ilvl w:val="0"/>
          <w:numId w:val="2"/>
        </w:numPr>
        <w:tabs>
          <w:tab w:val="left" w:pos="1259"/>
        </w:tabs>
        <w:autoSpaceDE w:val="0"/>
        <w:autoSpaceDN w:val="0"/>
        <w:ind w:right="224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34272E">
        <w:rPr>
          <w:rFonts w:ascii="Times New Roman" w:hAnsi="Times New Roman" w:cs="Times New Roman"/>
          <w:sz w:val="28"/>
        </w:rP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</w:t>
      </w:r>
      <w:r w:rsidRPr="0034272E">
        <w:rPr>
          <w:rFonts w:ascii="Times New Roman" w:hAnsi="Times New Roman" w:cs="Times New Roman"/>
          <w:spacing w:val="-2"/>
          <w:sz w:val="28"/>
        </w:rPr>
        <w:t>взаимодействия.</w:t>
      </w:r>
    </w:p>
    <w:p w:rsidR="0034272E" w:rsidRPr="0034272E" w:rsidRDefault="0034272E" w:rsidP="0034272E">
      <w:pPr>
        <w:pStyle w:val="a3"/>
        <w:widowControl w:val="0"/>
        <w:numPr>
          <w:ilvl w:val="0"/>
          <w:numId w:val="2"/>
        </w:numPr>
        <w:tabs>
          <w:tab w:val="left" w:pos="1231"/>
        </w:tabs>
        <w:autoSpaceDE w:val="0"/>
        <w:autoSpaceDN w:val="0"/>
        <w:spacing w:line="321" w:lineRule="exact"/>
        <w:ind w:left="1230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34272E">
        <w:rPr>
          <w:rFonts w:ascii="Times New Roman" w:hAnsi="Times New Roman" w:cs="Times New Roman"/>
          <w:sz w:val="28"/>
        </w:rPr>
        <w:t>Наличие</w:t>
      </w:r>
      <w:r w:rsidRPr="0034272E">
        <w:rPr>
          <w:rFonts w:ascii="Times New Roman" w:hAnsi="Times New Roman" w:cs="Times New Roman"/>
          <w:spacing w:val="-8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сведений</w:t>
      </w:r>
      <w:r w:rsidRPr="0034272E">
        <w:rPr>
          <w:rFonts w:ascii="Times New Roman" w:hAnsi="Times New Roman" w:cs="Times New Roman"/>
          <w:spacing w:val="-5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о</w:t>
      </w:r>
      <w:r w:rsidRPr="0034272E">
        <w:rPr>
          <w:rFonts w:ascii="Times New Roman" w:hAnsi="Times New Roman" w:cs="Times New Roman"/>
          <w:spacing w:val="-6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лишении</w:t>
      </w:r>
      <w:r w:rsidRPr="0034272E">
        <w:rPr>
          <w:rFonts w:ascii="Times New Roman" w:hAnsi="Times New Roman" w:cs="Times New Roman"/>
          <w:spacing w:val="-8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родительских</w:t>
      </w:r>
      <w:r w:rsidRPr="0034272E">
        <w:rPr>
          <w:rFonts w:ascii="Times New Roman" w:hAnsi="Times New Roman" w:cs="Times New Roman"/>
          <w:spacing w:val="-8"/>
          <w:sz w:val="28"/>
        </w:rPr>
        <w:t xml:space="preserve"> </w:t>
      </w:r>
      <w:r w:rsidRPr="0034272E">
        <w:rPr>
          <w:rFonts w:ascii="Times New Roman" w:hAnsi="Times New Roman" w:cs="Times New Roman"/>
          <w:spacing w:val="-2"/>
          <w:sz w:val="28"/>
        </w:rPr>
        <w:t>прав.</w:t>
      </w:r>
    </w:p>
    <w:p w:rsidR="0034272E" w:rsidRPr="0034272E" w:rsidRDefault="0034272E" w:rsidP="0034272E">
      <w:pPr>
        <w:pStyle w:val="a3"/>
        <w:widowControl w:val="0"/>
        <w:numPr>
          <w:ilvl w:val="0"/>
          <w:numId w:val="2"/>
        </w:numPr>
        <w:tabs>
          <w:tab w:val="left" w:pos="1231"/>
        </w:tabs>
        <w:autoSpaceDE w:val="0"/>
        <w:autoSpaceDN w:val="0"/>
        <w:spacing w:before="1" w:line="322" w:lineRule="exact"/>
        <w:ind w:left="1230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34272E">
        <w:rPr>
          <w:rFonts w:ascii="Times New Roman" w:hAnsi="Times New Roman" w:cs="Times New Roman"/>
          <w:sz w:val="28"/>
        </w:rPr>
        <w:t>Наличие</w:t>
      </w:r>
      <w:r w:rsidRPr="0034272E">
        <w:rPr>
          <w:rFonts w:ascii="Times New Roman" w:hAnsi="Times New Roman" w:cs="Times New Roman"/>
          <w:spacing w:val="-8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сведений</w:t>
      </w:r>
      <w:r w:rsidRPr="0034272E">
        <w:rPr>
          <w:rFonts w:ascii="Times New Roman" w:hAnsi="Times New Roman" w:cs="Times New Roman"/>
          <w:spacing w:val="-5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об</w:t>
      </w:r>
      <w:r w:rsidRPr="0034272E">
        <w:rPr>
          <w:rFonts w:ascii="Times New Roman" w:hAnsi="Times New Roman" w:cs="Times New Roman"/>
          <w:spacing w:val="-4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ограничении</w:t>
      </w:r>
      <w:r w:rsidRPr="0034272E">
        <w:rPr>
          <w:rFonts w:ascii="Times New Roman" w:hAnsi="Times New Roman" w:cs="Times New Roman"/>
          <w:spacing w:val="-5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в</w:t>
      </w:r>
      <w:r w:rsidRPr="0034272E">
        <w:rPr>
          <w:rFonts w:ascii="Times New Roman" w:hAnsi="Times New Roman" w:cs="Times New Roman"/>
          <w:spacing w:val="-6"/>
          <w:sz w:val="28"/>
        </w:rPr>
        <w:t xml:space="preserve"> </w:t>
      </w:r>
      <w:r w:rsidRPr="0034272E">
        <w:rPr>
          <w:rFonts w:ascii="Times New Roman" w:hAnsi="Times New Roman" w:cs="Times New Roman"/>
          <w:sz w:val="28"/>
        </w:rPr>
        <w:t>родительских</w:t>
      </w:r>
      <w:r w:rsidRPr="0034272E">
        <w:rPr>
          <w:rFonts w:ascii="Times New Roman" w:hAnsi="Times New Roman" w:cs="Times New Roman"/>
          <w:spacing w:val="-4"/>
          <w:sz w:val="28"/>
        </w:rPr>
        <w:t xml:space="preserve"> </w:t>
      </w:r>
      <w:r w:rsidRPr="0034272E">
        <w:rPr>
          <w:rFonts w:ascii="Times New Roman" w:hAnsi="Times New Roman" w:cs="Times New Roman"/>
          <w:spacing w:val="-2"/>
          <w:sz w:val="28"/>
        </w:rPr>
        <w:t>правах.</w:t>
      </w:r>
    </w:p>
    <w:p w:rsidR="0034272E" w:rsidRPr="0034272E" w:rsidRDefault="0034272E" w:rsidP="0034272E">
      <w:pPr>
        <w:pStyle w:val="a3"/>
        <w:widowControl w:val="0"/>
        <w:numPr>
          <w:ilvl w:val="0"/>
          <w:numId w:val="2"/>
        </w:numPr>
        <w:tabs>
          <w:tab w:val="left" w:pos="1290"/>
        </w:tabs>
        <w:autoSpaceDE w:val="0"/>
        <w:autoSpaceDN w:val="0"/>
        <w:ind w:right="225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34272E">
        <w:rPr>
          <w:rFonts w:ascii="Times New Roman" w:hAnsi="Times New Roman" w:cs="Times New Roman"/>
          <w:sz w:val="28"/>
        </w:rPr>
        <w:t>Наличие сведений об отобрании ребенка (детей) при непосредственной угрозе его жизни или здоровью.</w:t>
      </w:r>
    </w:p>
    <w:p w:rsidR="0034272E" w:rsidRPr="0034272E" w:rsidRDefault="0034272E" w:rsidP="0034272E">
      <w:pPr>
        <w:pStyle w:val="ac"/>
        <w:spacing w:before="10"/>
        <w:ind w:left="0"/>
        <w:jc w:val="left"/>
        <w:rPr>
          <w:sz w:val="27"/>
        </w:rPr>
      </w:pPr>
    </w:p>
    <w:p w:rsidR="0034272E" w:rsidRPr="0034272E" w:rsidRDefault="0034272E" w:rsidP="0034272E">
      <w:pPr>
        <w:pStyle w:val="ac"/>
        <w:tabs>
          <w:tab w:val="left" w:pos="10068"/>
        </w:tabs>
        <w:ind w:left="925"/>
        <w:jc w:val="left"/>
      </w:pPr>
      <w:r w:rsidRPr="0034272E">
        <w:t xml:space="preserve">Дополнительная информация: </w:t>
      </w:r>
      <w:r w:rsidRPr="0034272E">
        <w:rPr>
          <w:u w:val="single"/>
        </w:rPr>
        <w:tab/>
      </w:r>
      <w:r w:rsidRPr="0034272E">
        <w:rPr>
          <w:spacing w:val="-10"/>
        </w:rPr>
        <w:t>.</w:t>
      </w:r>
    </w:p>
    <w:p w:rsidR="0034272E" w:rsidRPr="0034272E" w:rsidRDefault="0034272E" w:rsidP="0034272E">
      <w:pPr>
        <w:pStyle w:val="ac"/>
        <w:spacing w:before="11"/>
        <w:ind w:left="0"/>
        <w:jc w:val="left"/>
        <w:rPr>
          <w:sz w:val="27"/>
        </w:rPr>
      </w:pPr>
    </w:p>
    <w:p w:rsidR="0034272E" w:rsidRPr="0034272E" w:rsidRDefault="0034272E" w:rsidP="0034272E">
      <w:pPr>
        <w:pStyle w:val="ac"/>
        <w:spacing w:line="242" w:lineRule="auto"/>
        <w:ind w:right="229" w:firstLine="708"/>
      </w:pPr>
      <w:r w:rsidRPr="0034272E"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4272E" w:rsidRDefault="0034272E" w:rsidP="0034272E">
      <w:pPr>
        <w:pStyle w:val="ac"/>
        <w:ind w:right="231" w:firstLine="708"/>
      </w:pPr>
      <w:r w:rsidRPr="0034272E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946" w:rsidRDefault="00343946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558"/>
      </w:tblGrid>
      <w:tr w:rsidR="00334E5A" w:rsidTr="00334E5A">
        <w:tc>
          <w:tcPr>
            <w:tcW w:w="4756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ФИО сотрудника, принявшего решение_____________________________</w:t>
            </w:r>
          </w:p>
        </w:tc>
        <w:tc>
          <w:tcPr>
            <w:tcW w:w="4757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дпись _____________________</w:t>
            </w:r>
          </w:p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бо сведения об электронной подписи)</w:t>
            </w:r>
          </w:p>
        </w:tc>
      </w:tr>
    </w:tbl>
    <w:p w:rsidR="00334E5A" w:rsidRPr="00334E5A" w:rsidRDefault="00334E5A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E5A" w:rsidRPr="00334E5A" w:rsidSect="00590FDD">
      <w:headerReference w:type="default" r:id="rId8"/>
      <w:pgSz w:w="11906" w:h="16838"/>
      <w:pgMar w:top="1077" w:right="851" w:bottom="107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1C" w:rsidRDefault="005A571C" w:rsidP="00E11C87">
      <w:r>
        <w:separator/>
      </w:r>
    </w:p>
  </w:endnote>
  <w:endnote w:type="continuationSeparator" w:id="0">
    <w:p w:rsidR="005A571C" w:rsidRDefault="005A571C" w:rsidP="00E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1C" w:rsidRDefault="005A571C" w:rsidP="00E11C87">
      <w:r>
        <w:separator/>
      </w:r>
    </w:p>
  </w:footnote>
  <w:footnote w:type="continuationSeparator" w:id="0">
    <w:p w:rsidR="005A571C" w:rsidRDefault="005A571C" w:rsidP="00E1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FDD" w:rsidRPr="00C73E22" w:rsidRDefault="002410ED" w:rsidP="00590FDD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0FDD" w:rsidRPr="00C7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1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C87" w:rsidRPr="00590FDD" w:rsidRDefault="00E11C87" w:rsidP="00590FDD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0FD0"/>
    <w:multiLevelType w:val="hybridMultilevel"/>
    <w:tmpl w:val="1BB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3BF3"/>
    <w:multiLevelType w:val="hybridMultilevel"/>
    <w:tmpl w:val="3A2C11FA"/>
    <w:lvl w:ilvl="0" w:tplc="E0163032">
      <w:start w:val="1"/>
      <w:numFmt w:val="decimal"/>
      <w:lvlText w:val="%1)"/>
      <w:lvlJc w:val="left"/>
      <w:pPr>
        <w:ind w:left="21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887A76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92B6CE7E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5748BC8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DBB662B2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CB4CDF16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C8FC1BB6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824C0758">
      <w:numFmt w:val="bullet"/>
      <w:lvlText w:val="•"/>
      <w:lvlJc w:val="left"/>
      <w:pPr>
        <w:ind w:left="7420" w:hanging="305"/>
      </w:pPr>
      <w:rPr>
        <w:rFonts w:hint="default"/>
        <w:lang w:val="ru-RU" w:eastAsia="en-US" w:bidi="ar-SA"/>
      </w:rPr>
    </w:lvl>
    <w:lvl w:ilvl="8" w:tplc="F59E5078">
      <w:numFmt w:val="bullet"/>
      <w:lvlText w:val="•"/>
      <w:lvlJc w:val="left"/>
      <w:pPr>
        <w:ind w:left="844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F"/>
    <w:rsid w:val="00000CF7"/>
    <w:rsid w:val="00002B8B"/>
    <w:rsid w:val="0002383B"/>
    <w:rsid w:val="0003553E"/>
    <w:rsid w:val="00053792"/>
    <w:rsid w:val="00061201"/>
    <w:rsid w:val="000857D4"/>
    <w:rsid w:val="000A24CF"/>
    <w:rsid w:val="000C72E8"/>
    <w:rsid w:val="00111AA8"/>
    <w:rsid w:val="00115387"/>
    <w:rsid w:val="001653D2"/>
    <w:rsid w:val="00170F46"/>
    <w:rsid w:val="001A26A7"/>
    <w:rsid w:val="001B671E"/>
    <w:rsid w:val="001E0F4C"/>
    <w:rsid w:val="00203648"/>
    <w:rsid w:val="002111BE"/>
    <w:rsid w:val="00225977"/>
    <w:rsid w:val="00240EC2"/>
    <w:rsid w:val="002410ED"/>
    <w:rsid w:val="0025105E"/>
    <w:rsid w:val="00271E75"/>
    <w:rsid w:val="002929A0"/>
    <w:rsid w:val="00293D74"/>
    <w:rsid w:val="00295253"/>
    <w:rsid w:val="002C26A6"/>
    <w:rsid w:val="002C67E8"/>
    <w:rsid w:val="002D2E3D"/>
    <w:rsid w:val="002D7552"/>
    <w:rsid w:val="00333B69"/>
    <w:rsid w:val="00334E5A"/>
    <w:rsid w:val="00341502"/>
    <w:rsid w:val="0034272E"/>
    <w:rsid w:val="00343946"/>
    <w:rsid w:val="003518E1"/>
    <w:rsid w:val="00357DD7"/>
    <w:rsid w:val="00383DD1"/>
    <w:rsid w:val="003D6D4B"/>
    <w:rsid w:val="00450A12"/>
    <w:rsid w:val="004737F6"/>
    <w:rsid w:val="00476847"/>
    <w:rsid w:val="004A23FA"/>
    <w:rsid w:val="004A7E9C"/>
    <w:rsid w:val="004C3879"/>
    <w:rsid w:val="004D6ADB"/>
    <w:rsid w:val="004E15BC"/>
    <w:rsid w:val="004E1FC3"/>
    <w:rsid w:val="004F021F"/>
    <w:rsid w:val="0052753E"/>
    <w:rsid w:val="005526DB"/>
    <w:rsid w:val="00555D81"/>
    <w:rsid w:val="00570435"/>
    <w:rsid w:val="00570662"/>
    <w:rsid w:val="005737F3"/>
    <w:rsid w:val="00590FDD"/>
    <w:rsid w:val="005A571C"/>
    <w:rsid w:val="005B5A4C"/>
    <w:rsid w:val="005D5C3D"/>
    <w:rsid w:val="005E5AB9"/>
    <w:rsid w:val="006220C0"/>
    <w:rsid w:val="00623433"/>
    <w:rsid w:val="00624D67"/>
    <w:rsid w:val="0064757B"/>
    <w:rsid w:val="00655A2B"/>
    <w:rsid w:val="00664097"/>
    <w:rsid w:val="006A352F"/>
    <w:rsid w:val="006A4CDE"/>
    <w:rsid w:val="006C460E"/>
    <w:rsid w:val="007325A0"/>
    <w:rsid w:val="00735966"/>
    <w:rsid w:val="00744553"/>
    <w:rsid w:val="00745FA5"/>
    <w:rsid w:val="00754A5A"/>
    <w:rsid w:val="00760371"/>
    <w:rsid w:val="00784784"/>
    <w:rsid w:val="007969DB"/>
    <w:rsid w:val="007A1E1D"/>
    <w:rsid w:val="007A51CB"/>
    <w:rsid w:val="007C66EA"/>
    <w:rsid w:val="007E1F5F"/>
    <w:rsid w:val="008412D1"/>
    <w:rsid w:val="00866482"/>
    <w:rsid w:val="00885988"/>
    <w:rsid w:val="00890C15"/>
    <w:rsid w:val="00892315"/>
    <w:rsid w:val="008A0C8B"/>
    <w:rsid w:val="008B2303"/>
    <w:rsid w:val="008B3007"/>
    <w:rsid w:val="008C5624"/>
    <w:rsid w:val="008D538B"/>
    <w:rsid w:val="008E7CBB"/>
    <w:rsid w:val="009526B2"/>
    <w:rsid w:val="009562AC"/>
    <w:rsid w:val="00970B39"/>
    <w:rsid w:val="0097229C"/>
    <w:rsid w:val="00975CB9"/>
    <w:rsid w:val="009A5773"/>
    <w:rsid w:val="009E0FE0"/>
    <w:rsid w:val="009E165E"/>
    <w:rsid w:val="00A0236C"/>
    <w:rsid w:val="00A04A68"/>
    <w:rsid w:val="00A31ADD"/>
    <w:rsid w:val="00A32B02"/>
    <w:rsid w:val="00A4532D"/>
    <w:rsid w:val="00A62C6E"/>
    <w:rsid w:val="00A662BF"/>
    <w:rsid w:val="00AA26B4"/>
    <w:rsid w:val="00AB0B08"/>
    <w:rsid w:val="00AC2B2B"/>
    <w:rsid w:val="00AD0F51"/>
    <w:rsid w:val="00B10ECB"/>
    <w:rsid w:val="00B117D7"/>
    <w:rsid w:val="00B1559E"/>
    <w:rsid w:val="00B20C9F"/>
    <w:rsid w:val="00B32144"/>
    <w:rsid w:val="00B43360"/>
    <w:rsid w:val="00B545F4"/>
    <w:rsid w:val="00B64ED7"/>
    <w:rsid w:val="00B65570"/>
    <w:rsid w:val="00B72A93"/>
    <w:rsid w:val="00B7372B"/>
    <w:rsid w:val="00B97BB5"/>
    <w:rsid w:val="00BA043D"/>
    <w:rsid w:val="00BA54C7"/>
    <w:rsid w:val="00BA7535"/>
    <w:rsid w:val="00BC5128"/>
    <w:rsid w:val="00BF163F"/>
    <w:rsid w:val="00C46938"/>
    <w:rsid w:val="00C474FD"/>
    <w:rsid w:val="00C6095B"/>
    <w:rsid w:val="00C650F8"/>
    <w:rsid w:val="00C73E22"/>
    <w:rsid w:val="00C75E43"/>
    <w:rsid w:val="00C770A6"/>
    <w:rsid w:val="00CA53A0"/>
    <w:rsid w:val="00CC21FC"/>
    <w:rsid w:val="00CC6E56"/>
    <w:rsid w:val="00CC7DF9"/>
    <w:rsid w:val="00CF2215"/>
    <w:rsid w:val="00CF5371"/>
    <w:rsid w:val="00CF564D"/>
    <w:rsid w:val="00D0676B"/>
    <w:rsid w:val="00D22AAE"/>
    <w:rsid w:val="00D25FA7"/>
    <w:rsid w:val="00D313BF"/>
    <w:rsid w:val="00D32160"/>
    <w:rsid w:val="00D400ED"/>
    <w:rsid w:val="00D52C0C"/>
    <w:rsid w:val="00D61B1F"/>
    <w:rsid w:val="00D7210B"/>
    <w:rsid w:val="00D73022"/>
    <w:rsid w:val="00D873B9"/>
    <w:rsid w:val="00D877C5"/>
    <w:rsid w:val="00DA469C"/>
    <w:rsid w:val="00DB6121"/>
    <w:rsid w:val="00DC3A0A"/>
    <w:rsid w:val="00DC717F"/>
    <w:rsid w:val="00DE372C"/>
    <w:rsid w:val="00DE7FA0"/>
    <w:rsid w:val="00DF03EA"/>
    <w:rsid w:val="00DF0904"/>
    <w:rsid w:val="00DF1E7B"/>
    <w:rsid w:val="00E03935"/>
    <w:rsid w:val="00E11C87"/>
    <w:rsid w:val="00E356C4"/>
    <w:rsid w:val="00E520E2"/>
    <w:rsid w:val="00E54D1E"/>
    <w:rsid w:val="00E63224"/>
    <w:rsid w:val="00E67680"/>
    <w:rsid w:val="00E95A57"/>
    <w:rsid w:val="00E9618B"/>
    <w:rsid w:val="00EA1B81"/>
    <w:rsid w:val="00EB3672"/>
    <w:rsid w:val="00EC407F"/>
    <w:rsid w:val="00EC4698"/>
    <w:rsid w:val="00ED634A"/>
    <w:rsid w:val="00EE68D1"/>
    <w:rsid w:val="00EF1DF0"/>
    <w:rsid w:val="00F00C78"/>
    <w:rsid w:val="00F04974"/>
    <w:rsid w:val="00F2189A"/>
    <w:rsid w:val="00F223CB"/>
    <w:rsid w:val="00F34727"/>
    <w:rsid w:val="00F450AF"/>
    <w:rsid w:val="00F60C46"/>
    <w:rsid w:val="00F944EB"/>
    <w:rsid w:val="00FC0D96"/>
    <w:rsid w:val="00FC556F"/>
    <w:rsid w:val="00FD59AC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76B58-8911-4545-B6A9-2383974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4698"/>
    <w:pPr>
      <w:ind w:left="720"/>
      <w:contextualSpacing/>
    </w:pPr>
  </w:style>
  <w:style w:type="paragraph" w:customStyle="1" w:styleId="ConsPlusNormal">
    <w:name w:val="ConsPlusNormal"/>
    <w:rsid w:val="00EC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5FA5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45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87"/>
  </w:style>
  <w:style w:type="paragraph" w:styleId="aa">
    <w:name w:val="footer"/>
    <w:basedOn w:val="a"/>
    <w:link w:val="ab"/>
    <w:uiPriority w:val="99"/>
    <w:semiHidden/>
    <w:unhideWhenUsed/>
    <w:rsid w:val="00E11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C87"/>
  </w:style>
  <w:style w:type="paragraph" w:styleId="ac">
    <w:name w:val="Body Text"/>
    <w:basedOn w:val="a"/>
    <w:link w:val="ad"/>
    <w:uiPriority w:val="1"/>
    <w:qFormat/>
    <w:rsid w:val="0034272E"/>
    <w:pPr>
      <w:widowControl w:val="0"/>
      <w:autoSpaceDE w:val="0"/>
      <w:autoSpaceDN w:val="0"/>
      <w:ind w:left="216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4272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8507-27FB-473D-9070-A1DAD25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якова Надежда Сергеевна</cp:lastModifiedBy>
  <cp:revision>2</cp:revision>
  <cp:lastPrinted>2017-03-30T23:43:00Z</cp:lastPrinted>
  <dcterms:created xsi:type="dcterms:W3CDTF">2023-05-12T00:33:00Z</dcterms:created>
  <dcterms:modified xsi:type="dcterms:W3CDTF">2023-05-12T00:33:00Z</dcterms:modified>
</cp:coreProperties>
</file>